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2/2006 vom 16. Oktober 2006</w:t>
      </w:r>
    </w:p>
    <w:p>
      <w:r>
        <w:t>GE Cour de justice, 2006-10-16, DE</w:t>
      </w:r>
    </w:p>
    <w:p>
      <w:r>
        <w:rPr>
          <w:b/>
        </w:rPr>
        <w:t xml:space="preserve">Quelle: </w:t>
      </w:r>
      <w:r>
        <w:t>https://mcp.opencaselaw.ch/entscheid/ge_gerichte_ATAS_892_2006</w:t>
      </w:r>
    </w:p>
    <w:p>
      <w:r>
        <w:t>FR: GE_GERICHTE ATAS/892/2006 du 16 octobre 2006</w:t>
      </w:r>
    </w:p>
    <w:p>
      <w:r>
        <w:t>IT: GE_GERICHTE ATAS/892/2006 del 16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$%#"#''( )) )* * ) * + ( ! ,( -.- #''(</w:t>
      </w:r>
    </w:p>
    <w:p>
      <w:r>
        <w:t>!"# $$%&amp; ' (</w:t>
      </w:r>
    </w:p>
    <w:p>
      <w:r>
        <w:t>( )) * "+!( ( ,&amp;- $#$$./#0 (!</w:t>
      </w:r>
    </w:p>
    <w:p>
      <w:r>
        <w:t>1#0-&amp;1#22% 3#1-3 / $4 4 *((5*66(*!+73+.8*9 ( 3 *!( ( /( 6/ . $ +(!: #22;4 #4 * ( ! 6 (", $#&amp;#&gt;(",4 ?4 ( ! +(!:1(: #22; /( * @* /( /( &gt;4 *3( 6 (!0 B3/4 &amp;4 &gt;&gt; A(:#22; *(++(5 *6!(A(:#22;5- &gt; * *(D0 B3/ 4&gt;D4 %4 +( (&gt; *@/(+ *6!( #$ (: 5 - 4 $$4 ?E/#22% !*6!+(*@**(( +! 9 * + + ( 5 *!(*$&amp;E4*/(!!@/ 0 B3/ #$!:#22;4 */(+ ( B *6!( A #$ (: ( $2 /!: #22;4 ! */(@5*0!:#22;@** $?6/#22%4./@/( B *6!( A #$ (: ( $2 /!: #22; /( ( /, 5 * %% ( 5 &gt;(", ( 5 (( *(6/#22% * *((6@!B3/( ((!( (A4+$%!#22% *(!+ $&amp;($;6/#22%4 $%4 #-!#22% **(++B$&amp;($;6/#22%4 6(/@*!B3/(GH((6 +(@(*/(+6((/46+ (#?6/#22%(5! +(@6(*/( +(/!&gt;0B3/ 3((! !A4 $A4 -E#22% "+!(*E(*++(*5 *($&amp;6/#22%!(6@*++((5* (!((B(5*4</w:t>
      </w:r>
    </w:p>
    <w:p>
      <w:r>
        <w:t>1#0-&amp;1#22% 3&amp;1-3 $04 &amp;E(#22% "+!(*!*++(*5 *($;6/#22%!(6@$&amp;6/ #22% (( E5 "" * @ */( + !!@ /5*4 $-4 ? G( #22% * (#&amp;E#22%+.</w:t>
      </w:r>
    </w:p>
    <w:p>
      <w:r>
        <w:t>:(46(/@**/(++/ +@3/(0 B3/A4&gt; */(+((+(+ 4 *(+((@E*!!@5*4*E!J $%/!:#22;+J(+0ED4 *8 D$;6/#22%+J(+0E++ / 6(5/(4 #&amp;4 &gt;@ ("5E"4 ) $4 "/K"(E79(!6((( . $G(#22? :( !+;E" (+((/3+( ;++(($%E"7(4$(4 (;% 94 &gt;(5K(K($%E" + :6 #AE/#22&amp;7 )$?2$2%9 "/+( $?6/ +((("(+!((( :( " 5 ( E" (( K((( K(/BE"4 #4 6!!( 5 *(4 ;% 4 $ (4 !+(+E"K+.((:4 ?4 (E(6!(+/+ (/:7(4;% 4$(4 :.!&gt; @*+(+B/:5 *(( ( (F 5 E *6!( !: E+(;50E+!.6(-5$;EB.! 67&gt;E/#22? %094 %4 !!(+((6 +!!( I E(: + ! E I ( G!( !!@4&gt;*"(*(!5+( (6((+( +6(!!(I*/(+ *!(+(+( (+/*"( (((/(6(5*@7 )$2$??#4?LH( +:4$$/!:$-0- M$2&amp;100 4&amp;L )#%G(#22; &amp;%$12&amp;94 +( +/( " @* ( (6 5 *"( ( 5 @ (( !!( ( 6( /( (+(!:1(:#22;"+( (+ #$!:#22; !($&amp;6/#22%466( *(!*++6 :/((" @5@ $%/!:#22;/(((6 ( !. @* * + + ((( @* ( ( /, 5 * ( (@+/@(*(+!!@ //(#$!:#22;4 (/@( /,(+(:#22;(/(/ !(D(/:5*@D @+/(H(*/( ( !!@ 5 * 6!!(5 *@/(6(+(+ 6"((6 (*@+ ( (!36 4 (((6( ".+(+(+E5*(7(4&amp;A+ !((/ $# +(!: $-0; 3 94 !! *( @ +(++(#-E#22%@(+ + /(*!((@?G(#22% !I((*(#-/!:#22% +("!( $%/!:#22;4(" 6(@+0E (B(/!:#22;(/!!(6(4 (+B+@6J/(@//( !((!@*/( */(++!+(6(@* ++!(/((/((+/!:#22;4 ++ (((((/(H((!5*(!((*++(4</w:t>
      </w:r>
    </w:p>
    <w:p>
      <w:r>
        <w:t>(6 / B( /(" /( "!(+ !+ ((+(("4 (@((6(E((!( 5+(:#22;/("!(*++( : 6 $%/!:#22;((!!@@ *(!+/((5*((@*((""( "(4 (5*:(5A(: #22; (/(/((!!++#$+(!:#22; + &gt; A(:#22; ( E(65+0E4/(((( !!!;E7&gt;#22? %094 04 /@+. /(*!((+(!( * ++(#-E#22%(*+(!($% /!: #22; ! I + *!( !! (( + ( !( ! (( 9 :9 ( 9 3</w:t>
      </w:r>
    </w:p>
    <w:p>
      <w:r>
        <w:t>:6++(!(.@K //:4!!!(!, +/ @ ( E( @ ((@ ( K/++ @(B+(7(4$?# $2%($2094</w:t>
      </w:r>
    </w:p>
    <w:p>
      <w:r>
        <w:t>"66.</w:t>
      </w:r>
    </w:p>
    <w:p>
      <w:r>
        <w:t>,&gt;</w:t>
      </w:r>
    </w:p>
    <w:p>
      <w:r>
        <w:t>(</w:t>
      </w:r>
    </w:p>
    <w:p>
      <w:r>
        <w:t>+6!+(H(((6B+((&gt;((K((5 K!+"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